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10" w:rsidRDefault="00B47010" w:rsidP="00B47010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بين المظهر و المختبر - المقطع الرابع : الأخلاق و المجتمع الجيل الثاني</w:t>
      </w:r>
    </w:p>
    <w:p w:rsidR="00B47010" w:rsidRDefault="00B47010" w:rsidP="00B47010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بين المظهر و المختبر - محور (مقطع) المقطع الرابع : الأخلاق و المجتمع الأولى متوسط مادة اللغة العربية الجيل الثاني</w:t>
      </w:r>
    </w:p>
    <w:p w:rsidR="00B47010" w:rsidRDefault="00B47010" w:rsidP="00B47010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5" style="width:598.5pt;height:2.25pt" o:hrpct="0" o:hralign="center" o:hrstd="t" o:hrnoshade="t" o:hr="t" fillcolor="#333" stroked="f"/>
        </w:pict>
      </w:r>
    </w:p>
    <w:p w:rsidR="00B47010" w:rsidRDefault="00B47010" w:rsidP="00B47010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 (4): الأخلاق و 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بين المظهر والمخبر ص 78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المظهر و المخبر لغة عربية سنة أولى متوسط</w:t>
      </w:r>
    </w:p>
    <w:p w:rsidR="00B47010" w:rsidRDefault="00B47010" w:rsidP="00B470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تعريف بالشاعر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B47010" w:rsidRDefault="00B47010" w:rsidP="00B470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عبّاس بن مرداس: صحابيّ أسلم قبل فتح مكّة بيسير، وحسن إسلامه ، قدم على رسول الله في ثلاثمئة من قومه فأسلم وأسلم قومه ، كان شاعرا محسنا وشجاعا مشهورا، حرّم الخمرفي الجاهلية،قيل له‏:‏ ألا تأخذ من الشراب فإنه يزيد في قوتك وجراءتك؟ قال‏:‏ لاأصبح سيد قومي وأمسي سفيهها، لاوالله لايدخل جوفي شيءٌ يحول بيني وبين عقلي أبداً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B47010" w:rsidRDefault="00B47010" w:rsidP="00B470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7010" w:rsidRDefault="00B47010" w:rsidP="00B470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يمة المرء في طهارة المَخْبَر ونفاسة الجوهر لا في لمعان المظه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47010" w:rsidRDefault="00B47010" w:rsidP="00B470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7010" w:rsidRDefault="00B47010" w:rsidP="00B470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زدريه : تحتقره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طّرير : حسن الهيئ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ِير : شر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قلات : الّتي لا يبقى لها ولد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زور : من النّزر وهو القلي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بزاة : ج البازي نوع من الصّقور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ـــبّ : العق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خسـف : الذلّ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جريــر : الحب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الوليــدة : الجارية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كير: إنكا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47010" w:rsidRDefault="00B47010" w:rsidP="00B470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7010" w:rsidRDefault="00B47010" w:rsidP="00B470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بمكارم الأخلاق تعرف معادن الرّجال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قيمة المرء ليس في بسطة الجسم وإنّما في سعة العق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الفك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العبرة بكثرة الخير لا بكثرة النّاس</w:t>
      </w:r>
    </w:p>
    <w:p w:rsidR="00B47010" w:rsidRDefault="00B47010" w:rsidP="00B470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ّربويّة المستخلصة من ا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7010" w:rsidRDefault="00B47010" w:rsidP="00B470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إنَّ الأفاعي وإن لانَت ملامِسُها***عندالتقلب في أنيابها العطبُ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تحسبوا أن رقصي بينك مطرب *** فالطير يرقص مذبوحاً من الأل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لو لبس الحمار ثوب خزّ *** لقال النّاس يا لك من حمار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B47010" w:rsidRDefault="003C055E" w:rsidP="00B47010">
      <w:pPr>
        <w:bidi/>
        <w:rPr>
          <w:rtl/>
        </w:rPr>
      </w:pPr>
    </w:p>
    <w:sectPr w:rsidR="003C055E" w:rsidRPr="00B4701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72" w:rsidRDefault="00F51F72" w:rsidP="00AF1BB2">
      <w:pPr>
        <w:spacing w:after="0" w:line="240" w:lineRule="auto"/>
      </w:pPr>
      <w:r>
        <w:separator/>
      </w:r>
    </w:p>
  </w:endnote>
  <w:endnote w:type="continuationSeparator" w:id="0">
    <w:p w:rsidR="00F51F72" w:rsidRDefault="00F51F72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72" w:rsidRDefault="00F51F72" w:rsidP="00AF1BB2">
      <w:pPr>
        <w:spacing w:after="0" w:line="240" w:lineRule="auto"/>
      </w:pPr>
      <w:r>
        <w:separator/>
      </w:r>
    </w:p>
  </w:footnote>
  <w:footnote w:type="continuationSeparator" w:id="0">
    <w:p w:rsidR="00F51F72" w:rsidRDefault="00F51F72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E2E76"/>
    <w:rsid w:val="007F7871"/>
    <w:rsid w:val="00802782"/>
    <w:rsid w:val="00805795"/>
    <w:rsid w:val="008172DC"/>
    <w:rsid w:val="00827A57"/>
    <w:rsid w:val="00844F96"/>
    <w:rsid w:val="00861C47"/>
    <w:rsid w:val="008F51B9"/>
    <w:rsid w:val="008F545C"/>
    <w:rsid w:val="009570DF"/>
    <w:rsid w:val="009D67D6"/>
    <w:rsid w:val="00A06A34"/>
    <w:rsid w:val="00A667B7"/>
    <w:rsid w:val="00AC76BD"/>
    <w:rsid w:val="00AD5F19"/>
    <w:rsid w:val="00AE3891"/>
    <w:rsid w:val="00AF1BB2"/>
    <w:rsid w:val="00B47010"/>
    <w:rsid w:val="00B63852"/>
    <w:rsid w:val="00B7031D"/>
    <w:rsid w:val="00C17670"/>
    <w:rsid w:val="00C65A9D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51F72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FA92-70BE-4F56-98C1-8BC53DB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67</cp:revision>
  <cp:lastPrinted>2024-08-21T12:28:00Z</cp:lastPrinted>
  <dcterms:created xsi:type="dcterms:W3CDTF">2024-08-21T10:33:00Z</dcterms:created>
  <dcterms:modified xsi:type="dcterms:W3CDTF">2024-08-21T12:29:00Z</dcterms:modified>
</cp:coreProperties>
</file>